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ЕЛКА ИМЕНИ К. ЛИБКНЕХТА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ЧАТОВСКОГО РАЙОНА КУРСКОЙ ОБЛАСТИ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 №</w:t>
      </w:r>
      <w:r w:rsidR="00F83A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8</w:t>
      </w:r>
    </w:p>
    <w:p w:rsidR="005656E2" w:rsidRPr="005656E2" w:rsidRDefault="005656E2" w:rsidP="005656E2">
      <w:pPr>
        <w:spacing w:after="0" w:line="240" w:lineRule="auto"/>
        <w:ind w:left="4956" w:hanging="495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ind w:left="4956" w:hanging="4956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F83A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7F34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тября</w:t>
      </w:r>
      <w:r w:rsidR="009C4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0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  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даже права на заключение договора 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ы земельного участка, расположенного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Курская область, 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Курчатовский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F83A80" w:rsidRDefault="001D727F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. им</w:t>
      </w:r>
      <w:r w:rsidR="00F83A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. Либкнехта, ул. Советская (во дворе д.5а по ул. Советская </w:t>
      </w:r>
    </w:p>
    <w:p w:rsidR="005656E2" w:rsidRPr="005656E2" w:rsidRDefault="00F83A80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авой стороны от дороги к дому</w:t>
      </w:r>
      <w:r w:rsidR="007F34B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F003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27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ю</w:t>
      </w:r>
      <w:r w:rsidR="00A14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34B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17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.</w:t>
      </w:r>
    </w:p>
    <w:p w:rsidR="005656E2" w:rsidRPr="005656E2" w:rsidRDefault="005656E2" w:rsidP="005656E2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74054B" w:rsidRDefault="005656E2" w:rsidP="0074054B">
      <w:pPr>
        <w:shd w:val="clear" w:color="auto" w:fill="FFFFFF"/>
        <w:spacing w:after="0" w:line="288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Гражданским кодексом Российской Федерации, Земельным кодексом Российской Федерации, Федеральным законом от 06.10.2003 г. N 131-ФЗ "Об общих принципах организации местного самоуправления в Российской Федерации", Федеральный закон Российской Федерации от 27 мая </w:t>
      </w:r>
      <w:smartTag w:uri="urn:schemas-microsoft-com:office:smarttags" w:element="metricconverter">
        <w:smartTagPr>
          <w:attr w:name="ProductID" w:val="2014 г"/>
        </w:smartTagPr>
        <w:r w:rsidRPr="005656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4 г</w:t>
        </w:r>
      </w:smartTag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 N 136-ФЗ "О внесении изменений в статью 26</w:t>
      </w:r>
      <w:r w:rsidRPr="005656E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Федеральный закон "Об общих принципах организации местного самоуправления в Российской Федерации", Федеральным законом Российской Федерации от 23 июня </w:t>
      </w:r>
      <w:smartTag w:uri="urn:schemas-microsoft-com:office:smarttags" w:element="metricconverter">
        <w:smartTagPr>
          <w:attr w:name="ProductID" w:val="2014 г"/>
        </w:smartTagPr>
        <w:r w:rsidRPr="005656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4 г</w:t>
        </w:r>
      </w:smartTag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 N 171-ФЗ "О внесении изменений в Земельный кодекс Российской Федерации и отдельные законодательные акты Российской Федерации", Приказом Министерства строительства и жилищно-коммунального хозяйства Российской Федерации от 27.02.2015 г. №137/пр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, Уставом муниципального образования "поселок имени К.Л</w:t>
      </w:r>
      <w:r w:rsidR="003F0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кнехта" Курчатовского района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кой области, Администрация поселка имени К.Либкнехта Курчатовского района, </w:t>
      </w:r>
    </w:p>
    <w:p w:rsidR="005656E2" w:rsidRPr="005656E2" w:rsidRDefault="005656E2" w:rsidP="005656E2">
      <w:pPr>
        <w:tabs>
          <w:tab w:val="left" w:pos="510"/>
          <w:tab w:val="left" w:pos="555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5656E2" w:rsidRPr="005656E2" w:rsidRDefault="005656E2" w:rsidP="005656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значить проведение торгов в форме аукциона по продаже права на заключение договора аренды земельного участка, с </w:t>
      </w:r>
      <w:r w:rsidR="007405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</w:t>
      </w:r>
      <w:r w:rsidR="00F83A8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вым номером 46:12:060107:669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тегория земель: земли населенных пунктов, разрешенное использование – </w:t>
      </w:r>
      <w:r w:rsidR="00527E74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автотранспорт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40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7F34B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F003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51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м., расположенного по адресу: Курская область, 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Курчатовски</w:t>
      </w:r>
      <w:r w:rsidR="001D6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, </w:t>
      </w:r>
      <w:r w:rsidR="00A14A16">
        <w:rPr>
          <w:rFonts w:ascii="Times New Roman" w:eastAsia="Times New Roman" w:hAnsi="Times New Roman" w:cs="Times New Roman"/>
          <w:sz w:val="24"/>
          <w:szCs w:val="24"/>
          <w:lang w:eastAsia="ru-RU"/>
        </w:rPr>
        <w:t>п. им. К. Либкнехта, ул</w:t>
      </w:r>
      <w:r w:rsidR="00317F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F0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ская (во дворе д.5а по ул.Советская с правой стороны от дороги к дому</w:t>
      </w:r>
      <w:r w:rsidR="007F34B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роком на 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(восемнадцать) месяцев, на </w:t>
      </w:r>
      <w:r w:rsidR="003F0037">
        <w:rPr>
          <w:rFonts w:ascii="Times New Roman" w:eastAsia="Times New Roman" w:hAnsi="Times New Roman" w:cs="Times New Roman"/>
          <w:sz w:val="24"/>
          <w:szCs w:val="24"/>
          <w:lang w:eastAsia="ru-RU"/>
        </w:rPr>
        <w:t>«20» ноября</w:t>
      </w:r>
      <w:r w:rsidR="00A14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4E5E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есто проведения аукциона: здание администрации поселка имени К. Либкнехта Курчатовского района Курской област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Время проведения аукциона: </w:t>
      </w:r>
      <w:r w:rsidR="00A14A16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00 минут.  </w:t>
      </w:r>
    </w:p>
    <w:p w:rsidR="005656E2" w:rsidRPr="005656E2" w:rsidRDefault="005656E2" w:rsidP="005656E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 Утвердить текст информационного извещения (Приложение № 1). </w:t>
      </w:r>
    </w:p>
    <w:p w:rsidR="005656E2" w:rsidRPr="005656E2" w:rsidRDefault="005656E2" w:rsidP="005656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Заявки на участие 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укционе принимаются  с </w:t>
      </w:r>
      <w:r w:rsidR="003F0037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7F34B4">
        <w:rPr>
          <w:rFonts w:ascii="Times New Roman" w:eastAsia="Times New Roman" w:hAnsi="Times New Roman" w:cs="Times New Roman"/>
          <w:sz w:val="24"/>
          <w:szCs w:val="24"/>
          <w:lang w:eastAsia="ru-RU"/>
        </w:rPr>
        <w:t>.10</w:t>
      </w:r>
      <w:r w:rsidR="006F36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C4E5E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о </w:t>
      </w:r>
      <w:r w:rsidR="003F003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D3D51">
        <w:rPr>
          <w:rFonts w:ascii="Times New Roman" w:eastAsia="Times New Roman" w:hAnsi="Times New Roman" w:cs="Times New Roman"/>
          <w:sz w:val="24"/>
          <w:szCs w:val="24"/>
          <w:lang w:eastAsia="ru-RU"/>
        </w:rPr>
        <w:t>0.11</w:t>
      </w:r>
      <w:r w:rsidR="006F36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C4E5E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3D3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, по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у: поселок имени К. Либкнехта, ул. З.Х. Суворова, 7-а (администрация поселка). Прием заявок от участнико</w:t>
      </w:r>
      <w:r w:rsidR="0056080C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укциона возложить на ведущего специалиста-юриста Забровскую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Е.</w:t>
      </w:r>
    </w:p>
    <w:p w:rsidR="005656E2" w:rsidRPr="005656E2" w:rsidRDefault="005656E2" w:rsidP="005656E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 Опубликовать информационное извещение о проведении аукциона в газете «Муниципальный вестник», на официальном сайте Администрации поселка имени К. Либкнехта Курчатовского района (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-клибкнехта.рф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официальном сайте Российской Федерации (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rgi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v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656E2" w:rsidRPr="005656E2" w:rsidRDefault="005656E2" w:rsidP="005656E2">
      <w:pPr>
        <w:tabs>
          <w:tab w:val="left" w:pos="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5. Контроль за исполнением настоящего постановления оставляю за собой.</w:t>
      </w:r>
    </w:p>
    <w:p w:rsidR="0074054B" w:rsidRPr="005656E2" w:rsidRDefault="005656E2" w:rsidP="0074054B">
      <w:pPr>
        <w:tabs>
          <w:tab w:val="left" w:pos="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. Постановление вступает в силу со дня подписания.</w:t>
      </w:r>
    </w:p>
    <w:p w:rsidR="003F0037" w:rsidRDefault="003F0037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селка имени К. Либкнехта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чатовского района                                                                                           А.М. Туточкин</w:t>
      </w:r>
    </w:p>
    <w:p w:rsidR="00317FCE" w:rsidRDefault="00317FCE" w:rsidP="005656E2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ВЕЩЕНИЕ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РОВЕДЕНИИ АУКЦИОНА НА ПРАВО ЗАКЛЮЧЕНИЯ 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А АРЕНДЫ ЗЕМЕЛЬНОГО УЧАСТКА,</w:t>
      </w:r>
    </w:p>
    <w:p w:rsidR="005656E2" w:rsidRPr="005656E2" w:rsidRDefault="00F76BFE" w:rsidP="005656E2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ОРЫЙ СОСТОИТСЯ</w:t>
      </w:r>
      <w:r w:rsidR="003F00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 НОЯБРЯ</w:t>
      </w:r>
      <w:r w:rsidR="005513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830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0</w:t>
      </w:r>
      <w:r w:rsidR="005656E2"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поселка имени К. Либкнехта Курчатовского района (далее – Администрация) проводит открытый аукцион на право заключения договора аренды земельного участка, государственная собственность на который не разграничена, расположенный в границах территории муниципального образования «поселок имени К. Либкнехта» Курчатовского района Курской области, аукцион проводится</w:t>
      </w:r>
      <w:r w:rsidR="00034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ст. 39.11, 39,12 Земельного кодекса РФ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 аукциона: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поселка имени К. Либкнехта Курчатовского района, 307240,  Курская область, Курчатовский район, поселок имени К. Либкнехта, ул. З.Х. Суворова, 7а. Телефон: (847131) 9-11-91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 проведения аукциона: 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я поселка имени К. Либкнехта Курчатовского район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   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07240, Курская область, Курчатовский район, поселок имени К. Либкнехта, ул. З.Х. Суворова, 7а. Телефон: (8-47131) 9-11-91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время проведения аукциона и подведения итогов аукциона</w:t>
      </w:r>
      <w:r w:rsidR="00F76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F0037">
        <w:rPr>
          <w:rFonts w:ascii="Times New Roman" w:eastAsia="Times New Roman" w:hAnsi="Times New Roman" w:cs="Times New Roman"/>
          <w:sz w:val="24"/>
          <w:szCs w:val="24"/>
          <w:lang w:eastAsia="ru-RU"/>
        </w:rPr>
        <w:t>20 нояб</w:t>
      </w:r>
      <w:r w:rsidR="00EC2E95">
        <w:rPr>
          <w:rFonts w:ascii="Times New Roman" w:eastAsia="Times New Roman" w:hAnsi="Times New Roman" w:cs="Times New Roman"/>
          <w:sz w:val="24"/>
          <w:szCs w:val="24"/>
          <w:lang w:eastAsia="ru-RU"/>
        </w:rPr>
        <w:t>ря</w:t>
      </w:r>
      <w:r w:rsidR="00551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30F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F76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</w:t>
      </w:r>
      <w:r w:rsidR="0055135A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6F3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6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6F36FF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 1:</w:t>
      </w:r>
      <w:r w:rsidR="00EC2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й участок площадью 3</w:t>
      </w:r>
      <w:r w:rsidR="003F003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51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м., с </w:t>
      </w:r>
      <w:r w:rsidR="007405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</w:t>
      </w:r>
      <w:r w:rsidR="003B512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вым номером 46:12:060107:669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тегория земель – земли населенных пунктов, адрес: Курская область, </w:t>
      </w:r>
      <w:r w:rsidR="00F76BFE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Курчатовский, п. им.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Л</w:t>
      </w:r>
      <w:r w:rsidR="0074054B">
        <w:rPr>
          <w:rFonts w:ascii="Times New Roman" w:eastAsia="Times New Roman" w:hAnsi="Times New Roman" w:cs="Times New Roman"/>
          <w:sz w:val="24"/>
          <w:szCs w:val="24"/>
          <w:lang w:eastAsia="ru-RU"/>
        </w:rPr>
        <w:t>ибкнехта, ул.</w:t>
      </w:r>
      <w:r w:rsidR="003B5128" w:rsidRPr="003B5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512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ая (во дворе д.5а по ул.Советская с правой стороны от дороги к дому)</w:t>
      </w:r>
      <w:r w:rsidR="003B5128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62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ное использование: </w:t>
      </w:r>
      <w:r w:rsidR="00493899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автотранспорт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56E2" w:rsidRPr="00DC364A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 предмета аукциона на право заключения договора аренды земельного участка устанавливается в размере ежегодной арендной платы, определенной в размере 5% (пяти процентов) от кадастровой стоимости  земельного участка  в соответствии с Решением собрания депутатов поселка имени К. Либкнехта Курчатовского района Курской области </w:t>
      </w:r>
      <w:r w:rsidRPr="00DC364A">
        <w:rPr>
          <w:rFonts w:ascii="Times New Roman" w:eastAsia="Times New Roman" w:hAnsi="Times New Roman" w:cs="Times New Roman"/>
          <w:lang w:eastAsia="ru-RU"/>
        </w:rPr>
        <w:t xml:space="preserve">от 20.10.2016г. № 6 – </w:t>
      </w:r>
      <w:r w:rsidR="003B5128">
        <w:rPr>
          <w:rFonts w:ascii="Times New Roman" w:eastAsia="Times New Roman" w:hAnsi="Times New Roman" w:cs="Times New Roman"/>
          <w:b/>
          <w:lang w:eastAsia="ru-RU"/>
        </w:rPr>
        <w:t>561,24</w:t>
      </w:r>
      <w:r w:rsidRPr="00DC364A">
        <w:rPr>
          <w:rFonts w:ascii="Times New Roman" w:eastAsia="Times New Roman" w:hAnsi="Times New Roman" w:cs="Times New Roman"/>
          <w:b/>
          <w:lang w:eastAsia="ru-RU"/>
        </w:rPr>
        <w:t xml:space="preserve"> руб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 (3 % от начальной цены)  – </w:t>
      </w:r>
      <w:r w:rsidR="003B51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,84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 для участия в аукционе (10 % от начальной цены) – </w:t>
      </w:r>
      <w:r w:rsidR="003B51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6,1</w:t>
      </w:r>
      <w:r w:rsidR="009A10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аренды земельного участка – 18 месяцев.</w:t>
      </w:r>
    </w:p>
    <w:p w:rsidR="005656E2" w:rsidRPr="005656E2" w:rsidRDefault="005656E2" w:rsidP="005656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ксимальные допустимые параметры разрешенного строительства объекта капитального строительства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ы в соответствии с градостроительными регламентами Правил землепользования и застройки МО «поселок имени К. Либкнехта» Курчатовского района Курской области и Градостроительным кодексом Российской Федерации от 29.12.2004 г. № 190-ФЗ.</w:t>
      </w:r>
    </w:p>
    <w:p w:rsidR="005656E2" w:rsidRPr="005656E2" w:rsidRDefault="003A2C13" w:rsidP="005656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возможность технического подключения к сетям газораспределения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гласно </w:t>
      </w:r>
      <w:r w:rsidR="005656E2" w:rsidRPr="005656E2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Постановлению </w:t>
      </w:r>
      <w:r w:rsidR="005656E2" w:rsidRPr="00565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авительства Российской Федерации от 30 декабря 2013 года № 1314 «Об утверждении </w:t>
      </w:r>
      <w:hyperlink r:id="rId8" w:history="1">
        <w:r w:rsidR="005656E2" w:rsidRPr="005656E2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равил подключения (технологического присоединения) объектов капитального строительства к сетям газораспределения</w:t>
        </w:r>
      </w:hyperlink>
      <w:r w:rsidR="005656E2" w:rsidRPr="00565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</w:t>
      </w:r>
      <w:r w:rsidR="005656E2" w:rsidRPr="005656E2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.</w:t>
      </w:r>
    </w:p>
    <w:p w:rsidR="005656E2" w:rsidRPr="00DC2397" w:rsidRDefault="00DC2397" w:rsidP="00DC2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Данные о предельной свободной мощности существующих водопроводных сетей, запрашиваемых нагрузках  и сроках действия технических условий будут указаны при получении ТУ Абонентом.  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ся техническая возможность технологического присоединения к </w:t>
      </w:r>
      <w:r w:rsidR="003A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женерным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ям электроснабжения. Процедура технологического присоединения к инженерным сетям электроснабжения регулируется «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 утвержденным Постановлением Правительства РФ № 861 от 27.12.2004 г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ание для проведения аукциона: постановление Администрации поселка имени К. Либкнехт</w:t>
      </w:r>
      <w:r w:rsidR="003A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Курчатовского района от </w:t>
      </w:r>
      <w:r w:rsidR="003B5128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B327F1">
        <w:rPr>
          <w:rFonts w:ascii="Times New Roman" w:eastAsia="Times New Roman" w:hAnsi="Times New Roman" w:cs="Times New Roman"/>
          <w:sz w:val="24"/>
          <w:szCs w:val="24"/>
          <w:lang w:eastAsia="ru-RU"/>
        </w:rPr>
        <w:t>.10</w:t>
      </w:r>
      <w:r w:rsidR="006F36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13286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№ </w:t>
      </w:r>
      <w:r w:rsidR="00BE110B">
        <w:rPr>
          <w:rFonts w:ascii="Times New Roman" w:eastAsia="Times New Roman" w:hAnsi="Times New Roman" w:cs="Times New Roman"/>
          <w:sz w:val="24"/>
          <w:szCs w:val="24"/>
          <w:lang w:eastAsia="ru-RU"/>
        </w:rPr>
        <w:t>318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ведении аукциона на право заключения договора аренды земельного участка, расположенного по адресу: Курская область, </w:t>
      </w:r>
      <w:r w:rsidR="001B37C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3A2C13">
        <w:rPr>
          <w:rFonts w:ascii="Times New Roman" w:eastAsia="Times New Roman" w:hAnsi="Times New Roman" w:cs="Times New Roman"/>
          <w:sz w:val="24"/>
          <w:szCs w:val="24"/>
          <w:lang w:eastAsia="ru-RU"/>
        </w:rPr>
        <w:t>-н Курчатовский</w:t>
      </w:r>
      <w:r w:rsidR="001B37C3">
        <w:rPr>
          <w:rFonts w:ascii="Times New Roman" w:eastAsia="Times New Roman" w:hAnsi="Times New Roman" w:cs="Times New Roman"/>
          <w:sz w:val="24"/>
          <w:szCs w:val="24"/>
          <w:lang w:eastAsia="ru-RU"/>
        </w:rPr>
        <w:t>, п. им.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Л</w:t>
      </w:r>
      <w:r w:rsidR="006E6287">
        <w:rPr>
          <w:rFonts w:ascii="Times New Roman" w:eastAsia="Times New Roman" w:hAnsi="Times New Roman" w:cs="Times New Roman"/>
          <w:sz w:val="24"/>
          <w:szCs w:val="24"/>
          <w:lang w:eastAsia="ru-RU"/>
        </w:rPr>
        <w:t>ибкнехта, ул.</w:t>
      </w:r>
      <w:r w:rsidR="00BE110B" w:rsidRPr="00BE1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110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ая (во дворе д.5а по ул.Советская с правой стороны от дороги к дому)</w:t>
      </w:r>
      <w:r w:rsidR="00BE110B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14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</w:t>
      </w:r>
      <w:r w:rsidR="006E6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ю </w:t>
      </w:r>
      <w:r w:rsidR="00B327F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E110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C2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.»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приема заявок: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явка на участие в аукционе по установленной форме подается в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 поселка имени К. Либкнехта Курчатовского района, по адресу: Курская область, Курчатовский район, поселок имени К. Либкнехта, ул. З.Х. Суворова, 7а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и время начала приема заявок</w:t>
      </w:r>
      <w:r w:rsidR="00711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ки на участие в аукционе принимаются </w:t>
      </w:r>
      <w:r w:rsidR="00BE110B">
        <w:rPr>
          <w:rFonts w:ascii="Times New Roman" w:eastAsia="Times New Roman" w:hAnsi="Times New Roman" w:cs="Times New Roman"/>
          <w:sz w:val="24"/>
          <w:szCs w:val="24"/>
          <w:lang w:eastAsia="ru-RU"/>
        </w:rPr>
        <w:t>с 22</w:t>
      </w:r>
      <w:r w:rsidR="00E12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27F1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3C0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</w:t>
      </w:r>
      <w:r w:rsidR="00FC2BE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в ра</w:t>
      </w:r>
      <w:r w:rsidR="00117B52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ие дни с 08:00 по 15:00 пн-пт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рыв с 12:00 по 13:00 (время московское)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ончание приема заявок: </w:t>
      </w:r>
      <w:r w:rsidR="00BE110B">
        <w:rPr>
          <w:rFonts w:ascii="Times New Roman" w:eastAsia="Times New Roman" w:hAnsi="Times New Roman" w:cs="Times New Roman"/>
          <w:sz w:val="24"/>
          <w:szCs w:val="24"/>
          <w:lang w:eastAsia="ru-RU"/>
        </w:rPr>
        <w:t>10 ноя</w:t>
      </w:r>
      <w:r w:rsidR="00B327F1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</w:t>
      </w:r>
      <w:r w:rsidR="003C0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до 15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:00 часов.</w:t>
      </w:r>
    </w:p>
    <w:p w:rsidR="005656E2" w:rsidRPr="005656E2" w:rsidRDefault="005656E2" w:rsidP="005656E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Порядок внесения задатка: </w:t>
      </w:r>
    </w:p>
    <w:p w:rsidR="005656E2" w:rsidRPr="005656E2" w:rsidRDefault="005656E2" w:rsidP="005656E2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Задаток вносится до даты подачи заявки путем безналичного перечисления на расчетный счет организатора аукциона. 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даток перечисляется на расчетный счет: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Курской области (Администрация поселка имени К. Либкнехта Курчатовского района Курской области) ИНН 4612000967, КПП 461201001, БИК 043807001, ОКТМО 38621153, р/с 40302810338073000070 в Отделении Курск, (л/с 05443013370)</w:t>
      </w:r>
      <w:r w:rsidRPr="005656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 назначение платежа – «Оплата за участие в аукционе на право заключения договора аренды земельного участ</w:t>
      </w:r>
      <w:r w:rsidR="007C466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а (задаток), н</w:t>
      </w:r>
      <w:r w:rsidR="00BE110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значенного на 20.11</w:t>
      </w:r>
      <w:r w:rsidR="003C07B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2020</w:t>
      </w:r>
      <w:r w:rsidRPr="005656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г.». </w:t>
      </w:r>
    </w:p>
    <w:p w:rsidR="005656E2" w:rsidRPr="005656E2" w:rsidRDefault="005656E2" w:rsidP="005656E2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кументом, подтверждающим поступление задатка на счет организатора аукциона является выписка со счета организатора аукциона.</w:t>
      </w:r>
    </w:p>
    <w:p w:rsidR="005656E2" w:rsidRPr="005656E2" w:rsidRDefault="005656E2" w:rsidP="005656E2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5656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Исполнение обязанности по внесению задатка третьими лицами не допускается</w:t>
      </w:r>
      <w:r w:rsidRPr="005656E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.</w:t>
      </w:r>
    </w:p>
    <w:p w:rsidR="005656E2" w:rsidRPr="005656E2" w:rsidRDefault="005656E2" w:rsidP="005656E2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принимает решение об отказе в проведении аукциона в случаях выявления обстоятельств, предусмотренных пунктом 8 статьи 39.11 Земельного кодекса РФ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едставляемых заявителями документов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Заявка на участие в аукционе по установленной форме с указанием реквизитов счета для возврата задатка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пии документов, удостоверяющих личность заявителя (для граждан)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окументы, подтверждающие внесение задатка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документов, подтверждающих внесение задатка, признается заключением соглашения о задатке.</w:t>
      </w:r>
    </w:p>
    <w:p w:rsidR="005656E2" w:rsidRPr="005656E2" w:rsidRDefault="005656E2" w:rsidP="005656E2">
      <w:pPr>
        <w:tabs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заявитель вправе подать только одну заявку на участие в аукционе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итель не допускается к участию в аукционе в следующих случаях: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епоступление задатка на дату рассмотрения заявок на участие в аукционе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, дата и время рассмотрения заявок на участие в аукционе: 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я поселка имени К. Либкнехта Курчатовского район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07240, Курская область, Курчатовский район, поселок имени К. Либкнехта, ул. З.Х. Суворо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="00C6278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E1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а , 11 ноябр</w:t>
      </w:r>
      <w:r w:rsidR="00B327F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C0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09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00 мин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656E2" w:rsidRPr="005656E2" w:rsidRDefault="00F14875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1"/>
      <w:bookmarkEnd w:id="0"/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аукцион признан несостоявшимся и только один заявитель признан участником аукциона, Администрация в течение десяти дней со дня подписания протокола рассмотрения заявок на участие в аукционе, обязана направить заявителю три экземпляра подписанного проекта договора аренды земельного участка. При этом договор аренды земельного участка заключается по начальной цене предмета аукциона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12"/>
      <w:bookmarkEnd w:id="1"/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ведения о месте, дате и времени проведения аукциона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дмет аукциона, в том числе сведения о местоположении и площади земельного участка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именование и местонахождение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) сведения о последнем предложении о цене предмета аукциона (размер ежегодной арендной платы)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Par24"/>
      <w:bookmarkEnd w:id="2"/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договор аренды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r w:rsidR="00C62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допускается заключение указанного договора ранее чем через десять дней со дня размещения информации о результатах аукциона на официальном сайте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Ф, засчитываются в счет арендной платы за него. Задатки, внесенные этими лицами, не заключившими в установленном законом порядке договора аренды земельного участка вследствие уклонения от заключения указанных договоров, не возвращаются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в Администрацию указанные договоры (при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 указанных лиц). При этом условия повторного аукциона могут быть изменены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r28"/>
      <w:bookmarkEnd w:id="3"/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Администрацию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Администрацию,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ущественные условия договора: 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ые условия договора аренды земельного участка предусмотрены в проекте договора аренды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осмотра предмета аукцион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: Осмотр земельного участка на местности производится в присутствии представителя  Администрации поселка имени К. Либкнехта Курчатовского района по мере поступления заявок на участие в аукционе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нформация об аукционе и документация размещена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Российской Федерации для размещения информации по торга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hyperlink r:id="rId9" w:history="1">
        <w:r w:rsidRPr="005656E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torgi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ov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Pr="005656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официальном сайте муниципального образования «поселок имени К. Либкнехта» Курчатовского района Курской области - www.</w:t>
      </w:r>
      <w:r w:rsidR="006F36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-клибкнехта.рф.</w:t>
      </w:r>
    </w:p>
    <w:p w:rsid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17AC" w:rsidRDefault="00FE17AC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17AC" w:rsidRPr="005656E2" w:rsidRDefault="00FE17AC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:rsidR="005656E2" w:rsidRPr="005656E2" w:rsidRDefault="005656E2" w:rsidP="005656E2">
      <w:pPr>
        <w:numPr>
          <w:ilvl w:val="0"/>
          <w:numId w:val="1"/>
        </w:num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заявки с приложением описи.</w:t>
      </w:r>
    </w:p>
    <w:p w:rsidR="005656E2" w:rsidRPr="005656E2" w:rsidRDefault="005656E2" w:rsidP="005656E2">
      <w:pPr>
        <w:numPr>
          <w:ilvl w:val="0"/>
          <w:numId w:val="1"/>
        </w:num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договора аренды земельного участка.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поселка имени К. Либкнехта</w:t>
      </w:r>
    </w:p>
    <w:p w:rsidR="00913AF9" w:rsidRDefault="005656E2" w:rsidP="00037405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чатовского района                                                                                       А.М. Туточкин</w:t>
      </w:r>
    </w:p>
    <w:p w:rsidR="00037405" w:rsidRDefault="00037405" w:rsidP="00037405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5B09" w:rsidRDefault="004C5B09" w:rsidP="00037405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69F7" w:rsidRDefault="000469F7" w:rsidP="007C4668">
      <w:pPr>
        <w:tabs>
          <w:tab w:val="left" w:pos="580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заявки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у торгов: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ю поселка имени К. Либкнехта Курчатовского района</w:t>
      </w:r>
    </w:p>
    <w:p w:rsidR="004C5B09" w:rsidRPr="005656E2" w:rsidRDefault="004C5B09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А 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УЧАСТИЕ В АУКЦИОНЕ НА ПРАВО ЗАКЛЮЧЕНИЯ 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А АРЕНДЫ ЗЕМЕЛЬНОГО УЧАСТКА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4D65A0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20»_ноя</w:t>
      </w:r>
      <w:r w:rsidR="00576AA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ря</w:t>
      </w:r>
      <w:r w:rsidR="00B81A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 2020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да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аукциона)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имени К. Либкнехта Курчатовского района Курской области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Заявитель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лное наименование юридического лица, подающего заявку, или фамилия, имя, отчество, дата рождения и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паспортные данные физического лица, подающего заявку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, в лице _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, должность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, действующего на основании 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(наименование документа) 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принимая решение об участии в аукционе на право заключения договора аренды земельного участка: __________________________________________________________________________</w:t>
      </w: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наименование объекта, его местоположение,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адастровый и регистрационный номер, площадь, разрешенное использование)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 обязуется: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облюдать условия аукциона, содержащиеся в извещении о проведении аукциона, опубликованном в газете «Муниципальный вестник» от  «___» _______ _____ года №_______, размещенном на официальном сайте  Российской Федерации www.torgi.gov.ru (№ извещения _______________________________ ), и официальном сайте Администрации поселка имени К. Либкнехта Курчатовского района Курской области 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-клибкнехта.рф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орядок проведения аукциона, установленный Земельным кодексом Российской Федерации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) в случае признания победителем аукциона подписать протокол о результатах аукциона,  заключить с продавцом договор аренды земельного участка в срок 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ранее чем через десять дней со дня размещения информации о результатах аукциона на официальном сайте в сети «Интернет».</w:t>
      </w:r>
    </w:p>
    <w:p w:rsidR="005656E2" w:rsidRPr="005656E2" w:rsidRDefault="005656E2" w:rsidP="005656E2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подтверждает факт осмотра земельного участка, выставленного на аукцион и ознакомления с документами на него, не имеет претензий к состоянию земельного участка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согласен с тем, что в случае признания его победителем аукциона и его отказа от подписания протокола, от заключения договора аренды земельного участка в установленный срок торги признаются несостоявшимися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емельного участка. Задатки, внесенные лицами, не заключившими в установленном Земельным кодексом Российской Федерации порядке договор аренды земельного участка вследствие уклонения от заключения указанного договора, не возвращаются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обедителе аукциона, уклонившегося от заключения договора аренды земельного участка, являющегося предметом аукциона, и об иных лицах, с которыми указанный договор заключается в соответствии с пунктом 13, 14 или 20 статьи 39.12 Земельного кодекса Российской Федерации и которые уклонились от его заключения, включаются в реестр недобросовестных участников аукциона.</w:t>
      </w:r>
    </w:p>
    <w:p w:rsidR="005656E2" w:rsidRPr="005656E2" w:rsidRDefault="005656E2" w:rsidP="005656E2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и банковские реквизиты заявителя: _________________________________________________________________________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 (его уполномоченного представителя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(подпись)                                                                    (Ф.И.О.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E16DDC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________ 2020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(дата подачи заявки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принята организатором торгов: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. __________ мин. _________</w:t>
      </w:r>
      <w:r w:rsidR="00E16DDC">
        <w:rPr>
          <w:rFonts w:ascii="Times New Roman" w:eastAsia="Times New Roman" w:hAnsi="Times New Roman" w:cs="Times New Roman"/>
          <w:sz w:val="24"/>
          <w:szCs w:val="24"/>
          <w:lang w:eastAsia="ru-RU"/>
        </w:rPr>
        <w:t>_ «______» _________________ 2020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№_______ 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уполномоченного лица организатора торгов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      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(подпись)                                                                    (Ф.И.О.)</w:t>
      </w:r>
    </w:p>
    <w:p w:rsidR="00404DC2" w:rsidRDefault="00404DC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65F17" w:rsidRDefault="00365F17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D65A0" w:rsidRDefault="004D65A0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76AA7" w:rsidRDefault="00576AA7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54A2F" w:rsidRPr="005656E2" w:rsidRDefault="00754A2F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к заявке на участие в аукционе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на право заключения договора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аренды земельного участка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Courier New" w:eastAsia="Times New Roman" w:hAnsi="Courier New" w:cs="Times New Roman"/>
          <w:sz w:val="20"/>
          <w:szCs w:val="20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 И С Ь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ОВ, ПРЕДСТАВЛЯЕМЫХ ЗАЯВИТЕЛЕМ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УЧАСТИЯ В АУКЦИОНЕ НА ПРАВО ЗАКЛЮЧЕНИЯ 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А АРЕНДЫ ЗЕМЕЛЬНОГО УЧАСТКА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__</w:t>
      </w:r>
      <w:r w:rsidR="001C4A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576AA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</w:t>
      </w:r>
      <w:r w:rsidRPr="005656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»______</w:t>
      </w:r>
      <w:r w:rsidR="001C4A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оя</w:t>
      </w:r>
      <w:r w:rsidR="00576AA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ря</w:t>
      </w:r>
      <w:r w:rsidR="00B81A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 2020</w:t>
      </w:r>
      <w:r w:rsidRPr="005656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да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аукциона)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имени К. Либкнехта Курчатовского района Курской области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юридического лица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или фамилия, имя, отчество физического лица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1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7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8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9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                                                                    Принято организатором торгов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                                                       ___________________________</w:t>
      </w:r>
    </w:p>
    <w:p w:rsidR="005656E2" w:rsidRPr="005656E2" w:rsidRDefault="00576AA7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</w:t>
      </w:r>
      <w:r w:rsidR="005656E2"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, время, № заявки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656E2" w:rsidRPr="005656E2" w:rsidRDefault="00E16DDC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_____"_______________2020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"_____" ________________2020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Default="005656E2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13AF9" w:rsidRPr="005656E2" w:rsidRDefault="00913AF9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656E2" w:rsidRPr="005656E2" w:rsidRDefault="005656E2" w:rsidP="007115E2">
      <w:pPr>
        <w:tabs>
          <w:tab w:val="center" w:pos="4960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говор аренды №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ект</w:t>
      </w:r>
    </w:p>
    <w:p w:rsidR="005656E2" w:rsidRPr="005656E2" w:rsidRDefault="005656E2" w:rsidP="00711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имени К. Либкнехта Курчатовского района Курской области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_» ______________</w:t>
      </w:r>
      <w:r w:rsidR="00B81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поселка имени К. Либкнехта Курчатовского район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ая в дальнейше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главы поселка имени К. Либкнехта Курчатовского района Туточкина Александра Михайловича, действующего на основании Устава, с одной стороны, и 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</w:t>
      </w:r>
      <w:r w:rsidRPr="005656E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в лице _______________________________, действующего на основании ______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ый в дальнейше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ругой стороны, в дальнейшем именуемые «Стороны», заключили настоящий договор (далее — Договор) о нижеследующем: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1. Предмет договора</w:t>
      </w:r>
    </w:p>
    <w:p w:rsidR="005656E2" w:rsidRPr="005656E2" w:rsidRDefault="005656E2" w:rsidP="00565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 основании постановления Администрации поселка имени К. Либк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хта </w:t>
      </w:r>
      <w:r w:rsidR="001C4A09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чатовского района от 22</w:t>
      </w:r>
      <w:r w:rsidR="00576AA7">
        <w:rPr>
          <w:rFonts w:ascii="Times New Roman" w:eastAsia="Times New Roman" w:hAnsi="Times New Roman" w:cs="Times New Roman"/>
          <w:sz w:val="24"/>
          <w:szCs w:val="24"/>
          <w:lang w:eastAsia="ru-RU"/>
        </w:rPr>
        <w:t>.10</w:t>
      </w:r>
      <w:r w:rsidR="00B81A40">
        <w:rPr>
          <w:rFonts w:ascii="Times New Roman" w:eastAsia="Times New Roman" w:hAnsi="Times New Roman" w:cs="Times New Roman"/>
          <w:sz w:val="24"/>
          <w:szCs w:val="24"/>
          <w:lang w:eastAsia="ru-RU"/>
        </w:rPr>
        <w:t>.2020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№</w:t>
      </w:r>
      <w:r w:rsidR="001C4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8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ведении аукциона на право заключения договора аренды земельного участка, расположенного по адресу: Курская область, 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Курчатовский, п. им.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Либкнехта, ул</w:t>
      </w:r>
      <w:r w:rsidR="00754A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C4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6AA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A6BA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C4A09" w:rsidRPr="001C4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4A0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ая (во дворе д.5а по ул.Советская с правой стороны от дороги к дому)</w:t>
      </w:r>
      <w:r w:rsidR="001C4A09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C4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35 кв.м.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протокола о результатах аукциона на право заключения договора аренды земельного участка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, а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в аренду земельный участок (далее – Участок), с кадастровым но</w:t>
      </w:r>
      <w:r w:rsidR="00B81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м </w:t>
      </w:r>
      <w:r w:rsidR="001C4A09">
        <w:rPr>
          <w:rFonts w:ascii="Times New Roman" w:eastAsia="Times New Roman" w:hAnsi="Times New Roman" w:cs="Times New Roman"/>
          <w:sz w:val="24"/>
          <w:szCs w:val="24"/>
          <w:lang w:eastAsia="ru-RU"/>
        </w:rPr>
        <w:t>46:12:060107:669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тегория земель: земли населенных пунктов, разрешенное использование –</w:t>
      </w:r>
      <w:r w:rsidR="00123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анение авт</w:t>
      </w:r>
      <w:r w:rsidR="00576AA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нспорта, площадью 3</w:t>
      </w:r>
      <w:r w:rsidR="001C4A0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м., расположенного по адресу: Курская область, 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Курчатовский, п. им.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Л</w:t>
      </w:r>
      <w:r w:rsidR="009F467F">
        <w:rPr>
          <w:rFonts w:ascii="Times New Roman" w:eastAsia="Times New Roman" w:hAnsi="Times New Roman" w:cs="Times New Roman"/>
          <w:sz w:val="24"/>
          <w:szCs w:val="24"/>
          <w:lang w:eastAsia="ru-RU"/>
        </w:rPr>
        <w:t>ибкнехта, ул.</w:t>
      </w:r>
      <w:r w:rsidR="001C4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ская (во дворе д.5а по ул.Советская с правой стороны от дороги к дому),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ом на 18 (восемнадцать) месяцев.</w:t>
      </w:r>
    </w:p>
    <w:p w:rsidR="005656E2" w:rsidRPr="005656E2" w:rsidRDefault="005656E2" w:rsidP="005656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5656E2" w:rsidRPr="005656E2" w:rsidRDefault="005656E2" w:rsidP="005656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2</w:t>
      </w: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. Срок действия договора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Срок аренды Участка устанавливается с __________ 20__ года по ______ 20___ года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Договор вступает в  силу с момента его подписания сторонами, подлежит государственной регистрации в Управлении Росреестра по Курской области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3. Размер и условия внесения арендной платы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Ежегодная арендная плата за земельный участок определяется в соответствии с протоколом о результатах аукциона на право на заключение договора аренды земельного участка и составляет ____________________ (__________ рублей __ копеек)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Перечисленный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ом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ток для участия в торгах в сумме ____________                (___________________) засчитывается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ем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чет платежа по  арендной плате по Договору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Арендная плата по договору аренды вносится на расчетный счет администрации пропорционально с разбивкой по месяцам до 15 числа следующего за расчетным месяца в безналичном порядке путем  перечисления  денежных средств по следующим реквизитам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УФК по Курской области (Администрация поселка имени К.Либкнехта Курчатовского района Курской области) ИНН 4612000967, КПП 461201001, ОКТМО 38</w:t>
      </w:r>
      <w:r w:rsidR="001233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21153, р/с 40101810445250010003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Отделении Курск, БИК 043807001, КБК 00111105013130000120, (л/с 04443013370)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латежном документе в поле «Назначение платежа» указывается номер и дата договора аренды земельного участка, а также период, за который производится платеж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.4. Сроки внесения, расчетный счет и соответствующие реквизиты для внесения арендной платы могут быть изменены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Арендодателем»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дностороннем порядке с последующим уведомление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а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656E2" w:rsidRPr="005656E2" w:rsidRDefault="005656E2" w:rsidP="005656E2">
      <w:pPr>
        <w:tabs>
          <w:tab w:val="num" w:pos="12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5. Неиспользование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ом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 не может служить основанием для отказа в уплате арендной платы.</w:t>
      </w:r>
    </w:p>
    <w:p w:rsidR="005656E2" w:rsidRPr="005656E2" w:rsidRDefault="005656E2" w:rsidP="0056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4. Права и обязанности Арендодателя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 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меет право: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 производить на Участке необходимые землеустроительные, топографические и прочие работы в собственных интересах, не ущемляющие права Арендатора;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 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 и нарушении других условий Договора;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 на беспрепятственный доступ на территорию арендуемого Участка с предварительным уведомлением об этом Арендатора в присутствии его представителя с целью его осмотра на предмет соблюдения условий договора;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 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2. 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язан: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 не вмешиваться в деятельность Арендатора, связанную с использованием Участка, если она не противоречит условиям настоящего Договора и земельному законодательству РФ;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 письменно уведомить Арендатора об изменении номеров счетов для перечисления арендной платы, указанных в п.3.3. настоящего Договора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5. Права и обязанности Арендатора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1. Арендатор имеет право использовать Участок на условиях, установленных Договором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Арендатор обязан: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. Выполнять в полном объеме все условия Договора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2. Использовать Участок в соответствии с целевым назначением и разрешенным использованием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3. Не допускать действий, приводящих к ухудшению качественных характеристик Участка, экологической обстановки, захламления и загрязнения, как на арендуемом, так и на прилегающих земельных участках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4. Не допускать установки временных сооружений, изменения фасадов и размещения наружной рекламы без согласования с Администрацией поселка имени К.Либкнехта Курчатовского района Курской област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5. Обеспечить на предоставленном Участке надлежащее санитарное и противопожарное содержание и проведение работ по благоустройству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6. Строительство и реконструкцию зданий на Участке производить по согласованию с отделом  строительства, архитектуры и ЖКУ Администрации Курчатовского района Курской област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7.  Обеспечить беспрепятственный доступ на Участок специалистов, осуществляющих контроль за использованием и охраной земель, выполнением условий Договора и осуществлением градостроительной деятельност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8.  Соблюдать условия содержания и эксплуатации, расположенных на Участке объектов инженерной и транспортной инфраструктуры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9. Своевременно вносить арендную плату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0. О намерении освободить занимаемый Участок, как в связи с окончанием срока действия Договора, так и при досрочном его расторжении, сообщить Арендодателю не позднее, чем за 2 (два) месяца; в случае прекращения договора передать Арендодателю земельный участок по акту в десятидневный срок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1. В случае изменения адреса или иных реквизитов, в 10-дневный срок со дня таких изменений в письменной форме уведомить об этом «Арендодателя»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2. По требованию «Арендодателя» проводить сверку платежей за аренду Участка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2.13. Выполнять иные требования, предусмотренные законодательством РФ и настоящим договором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4. При прекращении действия Договора, Участок должен быть возвращен «Арендодателю» в надлежащем состоянии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6. Ответственность сторон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За наруш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Все споры между Сторонами, возникающие по договору, разрешаются в соответствии с законодательством Российской Федераци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3. В случае несвоевременной уплаты или неуплаты платежей в сроки, установленные п. 3.3. Договора, начисляются пени за каждый день просрочк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4. Уплата пени не освобождает Стороны от выполнения возложенных на них обязательств по договору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5. Окончание срока действия Договора не освобождает Стороны от ответственности за его нарушение условий настоящего Договора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6. Расходы по государственной регистрации изменений и дополнений к Договору возлагаются на «Арендатора»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7. Изменение, расторжение и прекращение действия Договора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Договор может быть расторгнут по требованию «Арендодателя»  по решению суда на основании и в порядке, установленном земельным и гражданским законодательством, а также в случаях, предусмотренных настоящим Договором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се изменения и (или) дополнения к Договору, кроме указанных в п. 3.3., оформляются Сторонами в письменной форме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7.3. При прекращении Договора «Арендатор» обязан вернуть «Арендодателю»  Участок в надлежащем состоянии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8. Особые условия Договора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Договор составлен в 3 (трех) экземплярах, имеющих одинаковую юридическую силу, из которых по одному экземпляру хранится у Сторон, один в Управлении Росреестра по Курской области. </w:t>
      </w:r>
    </w:p>
    <w:p w:rsid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Имеется возможность технологического подключения к газопроводу, согласно </w:t>
      </w:r>
      <w:r w:rsidRPr="005656E2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Постановлению </w:t>
      </w:r>
      <w:r w:rsidRPr="00565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авительства Российской Федерации от 30 декабря 2013 года № 1314 «Об утверждении </w:t>
      </w:r>
      <w:hyperlink r:id="rId10" w:history="1">
        <w:r w:rsidRPr="005656E2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равил подключения (технологического присоединения) объектов капитального строительства к сетям газораспределения</w:t>
        </w:r>
      </w:hyperlink>
      <w:r w:rsidRPr="00565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.</w:t>
      </w:r>
    </w:p>
    <w:p w:rsidR="003343CE" w:rsidRPr="003343CE" w:rsidRDefault="003343CE" w:rsidP="003343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Данные о предельной свободной мощности существующих водопроводных сетей, запрашиваемых нагрузках  и сроках действия технических условий будут указаны при получении ТУ Абонентом. 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техническая возможность технологического присоединения к сетям электроснабжения. Процедура технологического присоединения к инженерным сетям электроснабжения регулируется «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 утвержденным Постановлением Правительства РФ №861 от 27.12.2004г.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9. Приложение к договору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9.1. Выписка из Единого государственного реестра недвижимости об основных характеристиках и зарегистрированных правах на объект недвижимости (Приложение №1).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Акт приема - передачи (Приложение № 2).</w:t>
      </w:r>
    </w:p>
    <w:p w:rsidR="005656E2" w:rsidRPr="00340287" w:rsidRDefault="005656E2" w:rsidP="00340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3. Постановление Администрации поселка имени К. Либк</w:t>
      </w:r>
      <w:r w:rsidR="001233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хта Курчатовского района от ____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 </w:t>
      </w:r>
      <w:r w:rsidR="001233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CA6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 3).</w:t>
      </w:r>
    </w:p>
    <w:p w:rsidR="00123308" w:rsidRDefault="00123308" w:rsidP="003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10. РЕКВИЗИТЫ СТОРОН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одатель: Администрация поселка имени К. Либкнехта Курчатовского района 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7240 Курская область, Курчатовский район, п. им. К. Либкнехта, ул. З.Х. Суворова, 7а 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4612000967, КПП 461201001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селка имени К. Либкнехта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чатовского района ___________________________________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А.М. Туточкин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:  ______________________________________________________________________________________________________________________________________________________________________</w:t>
      </w:r>
      <w:r w:rsidR="00CA64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340287" w:rsidRDefault="00340287" w:rsidP="00CA64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2 </w:t>
      </w:r>
    </w:p>
    <w:p w:rsidR="005656E2" w:rsidRPr="005656E2" w:rsidRDefault="005656E2" w:rsidP="005656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аренды земельного участка </w:t>
      </w:r>
    </w:p>
    <w:p w:rsidR="005656E2" w:rsidRPr="005656E2" w:rsidRDefault="003343CE" w:rsidP="003343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_ 2020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____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а - передачи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имени К. Либкнехта Курчатовского района Курской области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3343CE" w:rsidP="005656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_» ______________ 2020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поселка имени К. Либкнехта Курчатовского район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ая в дальнейше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главы поселка имени К. Либкнехта Курчатовского района Туточкина Александра Михайловича, действующего на основании Устава, с одной стороны, и 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</w:t>
      </w:r>
      <w:r w:rsidRPr="005656E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в лице _____________________________, действующего на основании ______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ый в дальнейше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другой стороны, в дальнейшем именуемые «Стороны», составили настоящий акт о нижеследующем: 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Арендодатель передает, а Арендатор принимает в аренду земельный участок (далее – Участок) с </w:t>
      </w:r>
      <w:r w:rsidR="009F467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м номером</w:t>
      </w:r>
      <w:r w:rsidR="001C4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6:12:060107:669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тегория земель: земли населенных пунктов, разрешенное использование – </w:t>
      </w:r>
      <w:r w:rsidR="00123308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автотранспорта</w:t>
      </w:r>
      <w:r w:rsidR="00CA6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лощадью </w:t>
      </w:r>
      <w:r w:rsidR="0043630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C4A0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м., расположенного по адресу: Курская область, 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Курчатовский, п. им.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Л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кнехта, </w:t>
      </w:r>
      <w:r w:rsidR="00CA6423">
        <w:rPr>
          <w:rFonts w:ascii="Times New Roman" w:eastAsia="Times New Roman" w:hAnsi="Times New Roman" w:cs="Times New Roman"/>
          <w:sz w:val="24"/>
          <w:szCs w:val="24"/>
          <w:lang w:eastAsia="ru-RU"/>
        </w:rPr>
        <w:t>ул.</w:t>
      </w:r>
      <w:r w:rsidR="00436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4A0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ая (во дворе д.5а по ул.Советская с правой стороны от дороги к дому)</w:t>
      </w:r>
      <w:r w:rsidR="001C4A09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C4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ом на 18 (восемнадцать) месяцев.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остояние земельного участка удовлетворительное, претензий у Арендатора к Арендодателю по передаваемому земельному участку не имеется. 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ий акт составлен в 3 (трех) экземплярах, имеющих равную юридическую силу, 1 (один), экземпляр находится у Арендодателя, 1 (один), экземпляр находится у Арендатора, 1 (один) экземпляр – для хранения в Управлении Росреестра по Курской области.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 Юридические адреса и подписи сторон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одатель: Администрация поселка имени К. Либкнехта Курчатовского района 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7240 Курская область, Курчатовский район, п. им. К. Либкнехта, ул. З.Х. Суворова, 7а 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4612000967, КПП 461201001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селка имени К. Либкнехта</w:t>
      </w:r>
    </w:p>
    <w:p w:rsidR="005656E2" w:rsidRPr="00CA6423" w:rsidRDefault="005656E2" w:rsidP="00CA6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чатовского района __________________________________________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 А.М. Туточкин</w:t>
      </w:r>
    </w:p>
    <w:p w:rsidR="005656E2" w:rsidRPr="005656E2" w:rsidRDefault="005656E2" w:rsidP="00CA6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атор: </w:t>
      </w:r>
      <w:r w:rsidR="00CA64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GoBack"/>
      <w:bookmarkEnd w:id="4"/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11D" w:rsidRDefault="00AA011D"/>
    <w:sectPr w:rsidR="00AA011D" w:rsidSect="00F76BFE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4A1" w:rsidRDefault="00C744A1" w:rsidP="00F14875">
      <w:pPr>
        <w:spacing w:after="0" w:line="240" w:lineRule="auto"/>
      </w:pPr>
      <w:r>
        <w:separator/>
      </w:r>
    </w:p>
  </w:endnote>
  <w:endnote w:type="continuationSeparator" w:id="0">
    <w:p w:rsidR="00C744A1" w:rsidRDefault="00C744A1" w:rsidP="00F14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4A1" w:rsidRDefault="00C744A1" w:rsidP="00F14875">
      <w:pPr>
        <w:spacing w:after="0" w:line="240" w:lineRule="auto"/>
      </w:pPr>
      <w:r>
        <w:separator/>
      </w:r>
    </w:p>
  </w:footnote>
  <w:footnote w:type="continuationSeparator" w:id="0">
    <w:p w:rsidR="00C744A1" w:rsidRDefault="00C744A1" w:rsidP="00F14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B084A"/>
    <w:multiLevelType w:val="hybridMultilevel"/>
    <w:tmpl w:val="553E9282"/>
    <w:lvl w:ilvl="0" w:tplc="4D02C78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5656E2"/>
    <w:rsid w:val="00002CD2"/>
    <w:rsid w:val="00025C18"/>
    <w:rsid w:val="00034623"/>
    <w:rsid w:val="00034834"/>
    <w:rsid w:val="00037405"/>
    <w:rsid w:val="000469F7"/>
    <w:rsid w:val="000728DC"/>
    <w:rsid w:val="00083995"/>
    <w:rsid w:val="00095AD4"/>
    <w:rsid w:val="000A78FA"/>
    <w:rsid w:val="00117B52"/>
    <w:rsid w:val="001231C4"/>
    <w:rsid w:val="00123308"/>
    <w:rsid w:val="0012439A"/>
    <w:rsid w:val="00130512"/>
    <w:rsid w:val="001637B1"/>
    <w:rsid w:val="001B37C3"/>
    <w:rsid w:val="001C44FA"/>
    <w:rsid w:val="001C4A09"/>
    <w:rsid w:val="001D6047"/>
    <w:rsid w:val="001D727F"/>
    <w:rsid w:val="00213286"/>
    <w:rsid w:val="0025128F"/>
    <w:rsid w:val="00256A96"/>
    <w:rsid w:val="002616DF"/>
    <w:rsid w:val="002824CB"/>
    <w:rsid w:val="002C3B15"/>
    <w:rsid w:val="002C5A06"/>
    <w:rsid w:val="002C6D3F"/>
    <w:rsid w:val="002E105A"/>
    <w:rsid w:val="00317FCE"/>
    <w:rsid w:val="00331750"/>
    <w:rsid w:val="00332984"/>
    <w:rsid w:val="003343CE"/>
    <w:rsid w:val="00340287"/>
    <w:rsid w:val="00365F17"/>
    <w:rsid w:val="00394FC6"/>
    <w:rsid w:val="003A1F87"/>
    <w:rsid w:val="003A2C13"/>
    <w:rsid w:val="003B5128"/>
    <w:rsid w:val="003C07B8"/>
    <w:rsid w:val="003D3D51"/>
    <w:rsid w:val="003E15F7"/>
    <w:rsid w:val="003F0037"/>
    <w:rsid w:val="00404DC2"/>
    <w:rsid w:val="004209C2"/>
    <w:rsid w:val="004231E5"/>
    <w:rsid w:val="00436306"/>
    <w:rsid w:val="00493112"/>
    <w:rsid w:val="00493899"/>
    <w:rsid w:val="004A6BA7"/>
    <w:rsid w:val="004B3F5C"/>
    <w:rsid w:val="004C5B09"/>
    <w:rsid w:val="004D65A0"/>
    <w:rsid w:val="004D74CC"/>
    <w:rsid w:val="00527E74"/>
    <w:rsid w:val="0055135A"/>
    <w:rsid w:val="0056080C"/>
    <w:rsid w:val="005656E2"/>
    <w:rsid w:val="00576AA7"/>
    <w:rsid w:val="005B3DD6"/>
    <w:rsid w:val="005C593A"/>
    <w:rsid w:val="00600C2D"/>
    <w:rsid w:val="0061738B"/>
    <w:rsid w:val="0066175E"/>
    <w:rsid w:val="00677F0C"/>
    <w:rsid w:val="006C4709"/>
    <w:rsid w:val="006E5B1A"/>
    <w:rsid w:val="006E6287"/>
    <w:rsid w:val="006F36FF"/>
    <w:rsid w:val="007115E2"/>
    <w:rsid w:val="00713BD9"/>
    <w:rsid w:val="0073002F"/>
    <w:rsid w:val="00735EAB"/>
    <w:rsid w:val="0074054B"/>
    <w:rsid w:val="00754A2F"/>
    <w:rsid w:val="007631E5"/>
    <w:rsid w:val="00772BA4"/>
    <w:rsid w:val="007A468F"/>
    <w:rsid w:val="007B3FD6"/>
    <w:rsid w:val="007B742F"/>
    <w:rsid w:val="007C4668"/>
    <w:rsid w:val="007F34B4"/>
    <w:rsid w:val="008125FB"/>
    <w:rsid w:val="0083758A"/>
    <w:rsid w:val="00854081"/>
    <w:rsid w:val="008646D7"/>
    <w:rsid w:val="00865653"/>
    <w:rsid w:val="00867229"/>
    <w:rsid w:val="008B3D85"/>
    <w:rsid w:val="008D56CF"/>
    <w:rsid w:val="00902385"/>
    <w:rsid w:val="00913AF9"/>
    <w:rsid w:val="009522E1"/>
    <w:rsid w:val="0095732A"/>
    <w:rsid w:val="00957ED3"/>
    <w:rsid w:val="00992621"/>
    <w:rsid w:val="009A108F"/>
    <w:rsid w:val="009C4E5E"/>
    <w:rsid w:val="009C715F"/>
    <w:rsid w:val="009F243D"/>
    <w:rsid w:val="009F467F"/>
    <w:rsid w:val="009F6007"/>
    <w:rsid w:val="00A07104"/>
    <w:rsid w:val="00A11A10"/>
    <w:rsid w:val="00A14A16"/>
    <w:rsid w:val="00A14EE9"/>
    <w:rsid w:val="00A72F42"/>
    <w:rsid w:val="00AA011D"/>
    <w:rsid w:val="00AB3064"/>
    <w:rsid w:val="00AF3373"/>
    <w:rsid w:val="00AF51BA"/>
    <w:rsid w:val="00B327F1"/>
    <w:rsid w:val="00B81A40"/>
    <w:rsid w:val="00B97455"/>
    <w:rsid w:val="00BD5F78"/>
    <w:rsid w:val="00BD6CF9"/>
    <w:rsid w:val="00BE0CC6"/>
    <w:rsid w:val="00BE110B"/>
    <w:rsid w:val="00BF0EFA"/>
    <w:rsid w:val="00C0042C"/>
    <w:rsid w:val="00C6278C"/>
    <w:rsid w:val="00C744A1"/>
    <w:rsid w:val="00C830FD"/>
    <w:rsid w:val="00C96789"/>
    <w:rsid w:val="00C97FA6"/>
    <w:rsid w:val="00CA4F04"/>
    <w:rsid w:val="00CA6423"/>
    <w:rsid w:val="00CC03CA"/>
    <w:rsid w:val="00CC6220"/>
    <w:rsid w:val="00CF15C3"/>
    <w:rsid w:val="00CF71F1"/>
    <w:rsid w:val="00D13A22"/>
    <w:rsid w:val="00D33CA8"/>
    <w:rsid w:val="00D43848"/>
    <w:rsid w:val="00D462EE"/>
    <w:rsid w:val="00D550D4"/>
    <w:rsid w:val="00D73E47"/>
    <w:rsid w:val="00DA231F"/>
    <w:rsid w:val="00DC2397"/>
    <w:rsid w:val="00DC364A"/>
    <w:rsid w:val="00E06C35"/>
    <w:rsid w:val="00E10445"/>
    <w:rsid w:val="00E126C0"/>
    <w:rsid w:val="00E16DDC"/>
    <w:rsid w:val="00E86839"/>
    <w:rsid w:val="00EB62D5"/>
    <w:rsid w:val="00EC1EC8"/>
    <w:rsid w:val="00EC2E95"/>
    <w:rsid w:val="00ED246B"/>
    <w:rsid w:val="00F14875"/>
    <w:rsid w:val="00F1515B"/>
    <w:rsid w:val="00F76BFE"/>
    <w:rsid w:val="00F83A80"/>
    <w:rsid w:val="00F84EBD"/>
    <w:rsid w:val="00F9633F"/>
    <w:rsid w:val="00FC2BEB"/>
    <w:rsid w:val="00FE17AC"/>
    <w:rsid w:val="00FF7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6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4875"/>
  </w:style>
  <w:style w:type="paragraph" w:styleId="a5">
    <w:name w:val="footer"/>
    <w:basedOn w:val="a"/>
    <w:link w:val="a6"/>
    <w:uiPriority w:val="99"/>
    <w:unhideWhenUsed/>
    <w:rsid w:val="00F14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4875"/>
  </w:style>
  <w:style w:type="paragraph" w:styleId="a7">
    <w:name w:val="Balloon Text"/>
    <w:basedOn w:val="a"/>
    <w:link w:val="a8"/>
    <w:uiPriority w:val="99"/>
    <w:semiHidden/>
    <w:unhideWhenUsed/>
    <w:rsid w:val="00037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74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4875"/>
  </w:style>
  <w:style w:type="paragraph" w:styleId="a5">
    <w:name w:val="footer"/>
    <w:basedOn w:val="a"/>
    <w:link w:val="a6"/>
    <w:uiPriority w:val="99"/>
    <w:unhideWhenUsed/>
    <w:rsid w:val="00F14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4875"/>
  </w:style>
  <w:style w:type="paragraph" w:styleId="a7">
    <w:name w:val="Balloon Text"/>
    <w:basedOn w:val="a"/>
    <w:link w:val="a8"/>
    <w:uiPriority w:val="99"/>
    <w:semiHidden/>
    <w:unhideWhenUsed/>
    <w:rsid w:val="00037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74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68563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990685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5E3B3-B14F-403F-8D77-64EB44FD5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6</TotalTime>
  <Pages>1</Pages>
  <Words>5562</Words>
  <Characters>3170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с</dc:creator>
  <cp:lastModifiedBy>Загс</cp:lastModifiedBy>
  <cp:revision>43</cp:revision>
  <cp:lastPrinted>2020-10-16T10:28:00Z</cp:lastPrinted>
  <dcterms:created xsi:type="dcterms:W3CDTF">2018-04-04T07:54:00Z</dcterms:created>
  <dcterms:modified xsi:type="dcterms:W3CDTF">2020-10-22T08:12:00Z</dcterms:modified>
</cp:coreProperties>
</file>